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C16" w:rsidRDefault="000D3C16" w:rsidP="000D3C16">
      <w:pPr>
        <w:spacing w:before="95"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78F1B7E" wp14:editId="181E57BD">
            <wp:extent cx="3333750" cy="933450"/>
            <wp:effectExtent l="0" t="0" r="0" b="0"/>
            <wp:docPr id="5" name="Picture 5" descr="Touchmark Bancshares jpeg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ouchmark Bancshares jpeg horizont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4" t="12994" r="21954" b="74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EDE" w:rsidRDefault="000D3C16" w:rsidP="0041294D">
      <w:pPr>
        <w:spacing w:after="0" w:line="20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noProof/>
        </w:rPr>
        <w:drawing>
          <wp:inline distT="0" distB="0" distL="0" distR="0" wp14:anchorId="0AFF0A1C" wp14:editId="75338D7D">
            <wp:extent cx="3333750" cy="933450"/>
            <wp:effectExtent l="0" t="0" r="0" b="0"/>
            <wp:docPr id="1" name="Picture 1" descr="Touchmark Bancshares jpeg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ouchmark Bancshares jpeg horizont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4" t="12994" r="21954" b="74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94D" w:rsidRDefault="0041294D" w:rsidP="00364107">
      <w:pPr>
        <w:spacing w:before="29" w:after="0" w:line="240" w:lineRule="auto"/>
        <w:ind w:left="115" w:right="-2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665D8" w:rsidRDefault="00454622" w:rsidP="00364107">
      <w:pPr>
        <w:spacing w:before="29" w:after="0" w:line="240" w:lineRule="auto"/>
        <w:ind w:left="115"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May </w:t>
      </w:r>
      <w:r w:rsidR="00C7457C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="00B055DA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C7457C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4665D8" w:rsidRDefault="004665D8">
      <w:pPr>
        <w:spacing w:before="4" w:after="0" w:line="150" w:lineRule="exact"/>
        <w:rPr>
          <w:sz w:val="15"/>
          <w:szCs w:val="15"/>
        </w:rPr>
      </w:pPr>
    </w:p>
    <w:p w:rsidR="00364107" w:rsidRDefault="00364107">
      <w:pPr>
        <w:spacing w:before="4" w:after="0" w:line="150" w:lineRule="exact"/>
        <w:rPr>
          <w:sz w:val="15"/>
          <w:szCs w:val="15"/>
        </w:rPr>
      </w:pPr>
    </w:p>
    <w:p w:rsidR="004665D8" w:rsidRDefault="004665D8">
      <w:pPr>
        <w:spacing w:after="0" w:line="200" w:lineRule="exact"/>
        <w:rPr>
          <w:sz w:val="20"/>
          <w:szCs w:val="20"/>
        </w:rPr>
      </w:pPr>
    </w:p>
    <w:p w:rsidR="0041294D" w:rsidRDefault="0041294D">
      <w:pPr>
        <w:spacing w:after="0" w:line="200" w:lineRule="exact"/>
        <w:rPr>
          <w:sz w:val="20"/>
          <w:szCs w:val="20"/>
        </w:rPr>
      </w:pPr>
    </w:p>
    <w:p w:rsidR="0041294D" w:rsidRDefault="0041294D">
      <w:pPr>
        <w:spacing w:after="0" w:line="200" w:lineRule="exact"/>
        <w:rPr>
          <w:sz w:val="20"/>
          <w:szCs w:val="20"/>
        </w:rPr>
      </w:pPr>
    </w:p>
    <w:p w:rsidR="004665D8" w:rsidRDefault="00B055DA">
      <w:pPr>
        <w:spacing w:after="0" w:line="271" w:lineRule="exact"/>
        <w:ind w:left="11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o ou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h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ol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s:</w:t>
      </w:r>
    </w:p>
    <w:p w:rsidR="004665D8" w:rsidRDefault="004665D8">
      <w:pPr>
        <w:spacing w:before="4" w:after="0" w:line="130" w:lineRule="exact"/>
        <w:rPr>
          <w:sz w:val="13"/>
          <w:szCs w:val="13"/>
        </w:rPr>
      </w:pPr>
    </w:p>
    <w:p w:rsidR="004665D8" w:rsidRDefault="004665D8">
      <w:pPr>
        <w:spacing w:after="0" w:line="200" w:lineRule="exact"/>
        <w:rPr>
          <w:sz w:val="20"/>
          <w:szCs w:val="20"/>
        </w:rPr>
      </w:pPr>
    </w:p>
    <w:p w:rsidR="004665D8" w:rsidRDefault="00576186">
      <w:pPr>
        <w:spacing w:before="29" w:after="0"/>
        <w:ind w:left="115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425D">
        <w:rPr>
          <w:rFonts w:ascii="Times New Roman" w:eastAsia="Times New Roman" w:hAnsi="Times New Roman" w:cs="Times New Roman"/>
          <w:sz w:val="24"/>
          <w:szCs w:val="24"/>
        </w:rPr>
        <w:t>Our m</w:t>
      </w:r>
      <w:r w:rsidR="00A55D69" w:rsidRPr="0076425D">
        <w:rPr>
          <w:rFonts w:ascii="Times New Roman" w:eastAsia="Times New Roman" w:hAnsi="Times New Roman" w:cs="Times New Roman"/>
          <w:sz w:val="24"/>
          <w:szCs w:val="24"/>
        </w:rPr>
        <w:t>omentum</w:t>
      </w:r>
      <w:r w:rsidR="00CF7FAC" w:rsidRPr="00764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FFB" w:rsidRPr="0076425D">
        <w:rPr>
          <w:rFonts w:ascii="Times New Roman" w:eastAsia="Times New Roman" w:hAnsi="Times New Roman" w:cs="Times New Roman"/>
          <w:sz w:val="24"/>
          <w:szCs w:val="24"/>
        </w:rPr>
        <w:t>from last</w:t>
      </w:r>
      <w:r w:rsidR="008943AE">
        <w:rPr>
          <w:rFonts w:ascii="Times New Roman" w:eastAsia="Times New Roman" w:hAnsi="Times New Roman" w:cs="Times New Roman"/>
          <w:sz w:val="24"/>
          <w:szCs w:val="24"/>
        </w:rPr>
        <w:t xml:space="preserve"> year</w:t>
      </w:r>
      <w:r w:rsidR="006E3FFB" w:rsidRPr="00764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25D" w:rsidRPr="0076425D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764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05AA" w:rsidRPr="0076425D">
        <w:rPr>
          <w:rFonts w:ascii="Times New Roman" w:eastAsia="Times New Roman" w:hAnsi="Times New Roman" w:cs="Times New Roman"/>
          <w:sz w:val="24"/>
          <w:szCs w:val="24"/>
        </w:rPr>
        <w:t>carri</w:t>
      </w:r>
      <w:r w:rsidRPr="0076425D">
        <w:rPr>
          <w:rFonts w:ascii="Times New Roman" w:eastAsia="Times New Roman" w:hAnsi="Times New Roman" w:cs="Times New Roman"/>
          <w:sz w:val="24"/>
          <w:szCs w:val="24"/>
        </w:rPr>
        <w:t>ed</w:t>
      </w:r>
      <w:r w:rsidR="009005AA" w:rsidRPr="0076425D">
        <w:rPr>
          <w:rFonts w:ascii="Times New Roman" w:eastAsia="Times New Roman" w:hAnsi="Times New Roman" w:cs="Times New Roman"/>
          <w:sz w:val="24"/>
          <w:szCs w:val="24"/>
        </w:rPr>
        <w:t xml:space="preserve"> over </w:t>
      </w:r>
      <w:r w:rsidR="00CF7FAC" w:rsidRPr="0076425D">
        <w:rPr>
          <w:rFonts w:ascii="Times New Roman" w:eastAsia="Times New Roman" w:hAnsi="Times New Roman" w:cs="Times New Roman"/>
          <w:sz w:val="24"/>
          <w:szCs w:val="24"/>
        </w:rPr>
        <w:t>into the first quarter of 2015.</w:t>
      </w:r>
      <w:r w:rsidR="00C7457C" w:rsidRPr="00764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DDF" w:rsidRPr="0076425D">
        <w:rPr>
          <w:rFonts w:ascii="Times New Roman" w:eastAsia="Times New Roman" w:hAnsi="Times New Roman" w:cs="Times New Roman"/>
          <w:spacing w:val="14"/>
          <w:sz w:val="24"/>
          <w:szCs w:val="24"/>
        </w:rPr>
        <w:t>T</w:t>
      </w:r>
      <w:r w:rsidR="00993042" w:rsidRPr="0076425D">
        <w:rPr>
          <w:rFonts w:ascii="Times New Roman" w:eastAsia="Times New Roman" w:hAnsi="Times New Roman" w:cs="Times New Roman"/>
          <w:spacing w:val="14"/>
          <w:sz w:val="24"/>
          <w:szCs w:val="24"/>
        </w:rPr>
        <w:t>ouchmark National Bank</w:t>
      </w:r>
      <w:r w:rsidR="006E3FFB" w:rsidRPr="0076425D">
        <w:rPr>
          <w:rFonts w:ascii="Times New Roman" w:eastAsia="Times New Roman" w:hAnsi="Times New Roman" w:cs="Times New Roman"/>
          <w:spacing w:val="14"/>
          <w:sz w:val="24"/>
          <w:szCs w:val="24"/>
        </w:rPr>
        <w:t>’s</w:t>
      </w:r>
      <w:r w:rsidR="00B055DA" w:rsidRPr="0076425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055DA" w:rsidRPr="0076425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B055DA" w:rsidRPr="0076425D">
        <w:rPr>
          <w:rFonts w:ascii="Times New Roman" w:eastAsia="Times New Roman" w:hAnsi="Times New Roman" w:cs="Times New Roman"/>
          <w:sz w:val="24"/>
          <w:szCs w:val="24"/>
        </w:rPr>
        <w:t>r</w:t>
      </w:r>
      <w:r w:rsidR="00B055DA" w:rsidRPr="0076425D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B055DA" w:rsidRPr="0076425D">
        <w:rPr>
          <w:rFonts w:ascii="Times New Roman" w:eastAsia="Times New Roman" w:hAnsi="Times New Roman" w:cs="Times New Roman"/>
          <w:sz w:val="24"/>
          <w:szCs w:val="24"/>
        </w:rPr>
        <w:t>wth</w:t>
      </w:r>
      <w:r w:rsidR="00B055DA" w:rsidRPr="0076425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6E3FFB" w:rsidRPr="0076425D">
        <w:rPr>
          <w:rFonts w:ascii="Times New Roman" w:eastAsia="Times New Roman" w:hAnsi="Times New Roman" w:cs="Times New Roman"/>
          <w:spacing w:val="7"/>
          <w:sz w:val="24"/>
          <w:szCs w:val="24"/>
        </w:rPr>
        <w:t>remains strong and c</w:t>
      </w:r>
      <w:r w:rsidR="00B055DA" w:rsidRPr="0076425D">
        <w:rPr>
          <w:rFonts w:ascii="Times New Roman" w:eastAsia="Times New Roman" w:hAnsi="Times New Roman" w:cs="Times New Roman"/>
          <w:sz w:val="24"/>
          <w:szCs w:val="24"/>
        </w:rPr>
        <w:t>o</w:t>
      </w:r>
      <w:r w:rsidR="00B055DA" w:rsidRPr="0076425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B055DA" w:rsidRPr="0076425D">
        <w:rPr>
          <w:rFonts w:ascii="Times New Roman" w:eastAsia="Times New Roman" w:hAnsi="Times New Roman" w:cs="Times New Roman"/>
          <w:sz w:val="24"/>
          <w:szCs w:val="24"/>
        </w:rPr>
        <w:t>e</w:t>
      </w:r>
      <w:r w:rsidR="00B055DA" w:rsidRPr="0076425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055DA" w:rsidRPr="0076425D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="00B055DA" w:rsidRPr="0076425D">
        <w:rPr>
          <w:rFonts w:ascii="Times New Roman" w:eastAsia="Times New Roman" w:hAnsi="Times New Roman" w:cs="Times New Roman"/>
          <w:sz w:val="24"/>
          <w:szCs w:val="24"/>
        </w:rPr>
        <w:t>rni</w:t>
      </w:r>
      <w:r w:rsidR="00B055DA" w:rsidRPr="0076425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B055DA" w:rsidRPr="0076425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B055DA" w:rsidRPr="0076425D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55DA" w:rsidRPr="0076425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C7457C" w:rsidRPr="0076425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as well as </w:t>
      </w:r>
      <w:r w:rsidR="00BA7CFB" w:rsidRPr="0076425D">
        <w:rPr>
          <w:rFonts w:ascii="Times New Roman" w:eastAsia="Times New Roman" w:hAnsi="Times New Roman" w:cs="Times New Roman"/>
          <w:spacing w:val="-1"/>
          <w:sz w:val="24"/>
          <w:szCs w:val="24"/>
        </w:rPr>
        <w:t>non</w:t>
      </w:r>
      <w:r w:rsidR="00B53330" w:rsidRPr="0076425D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BA7CFB" w:rsidRPr="0076425D">
        <w:rPr>
          <w:rFonts w:ascii="Times New Roman" w:eastAsia="Times New Roman" w:hAnsi="Times New Roman" w:cs="Times New Roman"/>
          <w:spacing w:val="-1"/>
          <w:sz w:val="24"/>
          <w:szCs w:val="24"/>
        </w:rPr>
        <w:t>interest</w:t>
      </w:r>
      <w:r w:rsidR="00B055DA" w:rsidRPr="0076425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B055DA" w:rsidRPr="0076425D">
        <w:rPr>
          <w:rFonts w:ascii="Times New Roman" w:eastAsia="Times New Roman" w:hAnsi="Times New Roman" w:cs="Times New Roman"/>
          <w:sz w:val="24"/>
          <w:szCs w:val="24"/>
        </w:rPr>
        <w:t>r</w:t>
      </w:r>
      <w:r w:rsidR="00B055DA" w:rsidRPr="0076425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B055DA" w:rsidRPr="0076425D">
        <w:rPr>
          <w:rFonts w:ascii="Times New Roman" w:eastAsia="Times New Roman" w:hAnsi="Times New Roman" w:cs="Times New Roman"/>
          <w:sz w:val="24"/>
          <w:szCs w:val="24"/>
        </w:rPr>
        <w:t>v</w:t>
      </w:r>
      <w:r w:rsidR="00B055DA" w:rsidRPr="007642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055DA" w:rsidRPr="0076425D">
        <w:rPr>
          <w:rFonts w:ascii="Times New Roman" w:eastAsia="Times New Roman" w:hAnsi="Times New Roman" w:cs="Times New Roman"/>
          <w:sz w:val="24"/>
          <w:szCs w:val="24"/>
        </w:rPr>
        <w:t>nu</w:t>
      </w:r>
      <w:r w:rsidR="00B055DA" w:rsidRPr="007642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E3FFB" w:rsidRPr="007642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ntinue to </w:t>
      </w:r>
      <w:r w:rsidR="009E079C" w:rsidRPr="0076425D">
        <w:rPr>
          <w:rFonts w:ascii="Times New Roman" w:eastAsia="Times New Roman" w:hAnsi="Times New Roman" w:cs="Times New Roman"/>
          <w:spacing w:val="-1"/>
          <w:sz w:val="24"/>
          <w:szCs w:val="24"/>
        </w:rPr>
        <w:t>improve</w:t>
      </w:r>
      <w:r w:rsidR="00B055DA" w:rsidRPr="007642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055DA" w:rsidRPr="0076425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proofErr w:type="gramStart"/>
      <w:r w:rsidR="00B055DA" w:rsidRPr="0076425D">
        <w:rPr>
          <w:rFonts w:ascii="Times New Roman" w:eastAsia="Times New Roman" w:hAnsi="Times New Roman" w:cs="Times New Roman"/>
          <w:sz w:val="24"/>
          <w:szCs w:val="24"/>
        </w:rPr>
        <w:t>N</w:t>
      </w:r>
      <w:r w:rsidR="00B055DA" w:rsidRPr="007642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055DA" w:rsidRPr="0076425D">
        <w:rPr>
          <w:rFonts w:ascii="Times New Roman" w:eastAsia="Times New Roman" w:hAnsi="Times New Roman" w:cs="Times New Roman"/>
          <w:sz w:val="24"/>
          <w:szCs w:val="24"/>
        </w:rPr>
        <w:t>t</w:t>
      </w:r>
      <w:r w:rsidR="00B055DA" w:rsidRPr="0076425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9E079C" w:rsidRPr="0076425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interest </w:t>
      </w:r>
      <w:r w:rsidR="00B055DA" w:rsidRPr="0076425D">
        <w:rPr>
          <w:rFonts w:ascii="Times New Roman" w:eastAsia="Times New Roman" w:hAnsi="Times New Roman" w:cs="Times New Roman"/>
          <w:sz w:val="24"/>
          <w:szCs w:val="24"/>
        </w:rPr>
        <w:t>inco</w:t>
      </w:r>
      <w:r w:rsidR="00B055DA" w:rsidRPr="0076425D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="00B055DA" w:rsidRPr="0076425D">
        <w:rPr>
          <w:rFonts w:ascii="Times New Roman" w:eastAsia="Times New Roman" w:hAnsi="Times New Roman" w:cs="Times New Roman"/>
          <w:sz w:val="24"/>
          <w:szCs w:val="24"/>
        </w:rPr>
        <w:t>e</w:t>
      </w:r>
      <w:r w:rsidR="00B055DA" w:rsidRPr="0076425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9E079C" w:rsidRPr="0076425D">
        <w:rPr>
          <w:rFonts w:ascii="Times New Roman" w:eastAsia="Times New Roman" w:hAnsi="Times New Roman" w:cs="Times New Roman"/>
          <w:spacing w:val="6"/>
          <w:sz w:val="24"/>
          <w:szCs w:val="24"/>
        </w:rPr>
        <w:t>after provisions for loan losses increased by 45% to $1.3 million</w:t>
      </w:r>
      <w:r w:rsidR="001F4CA5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8943AE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year over year, </w:t>
      </w:r>
      <w:r w:rsidR="0076425D" w:rsidRPr="0076425D">
        <w:rPr>
          <w:rFonts w:ascii="Times New Roman" w:eastAsia="Times New Roman" w:hAnsi="Times New Roman" w:cs="Times New Roman"/>
          <w:sz w:val="24"/>
          <w:szCs w:val="24"/>
        </w:rPr>
        <w:t xml:space="preserve">even though our </w:t>
      </w:r>
      <w:r w:rsidR="009E079C" w:rsidRPr="0076425D">
        <w:rPr>
          <w:rFonts w:ascii="Times New Roman" w:eastAsia="Times New Roman" w:hAnsi="Times New Roman" w:cs="Times New Roman"/>
          <w:sz w:val="24"/>
          <w:szCs w:val="24"/>
        </w:rPr>
        <w:t xml:space="preserve">net </w:t>
      </w:r>
      <w:r w:rsidR="0076425D" w:rsidRPr="0076425D">
        <w:rPr>
          <w:rFonts w:ascii="Times New Roman" w:eastAsia="Times New Roman" w:hAnsi="Times New Roman" w:cs="Times New Roman"/>
          <w:sz w:val="24"/>
          <w:szCs w:val="24"/>
        </w:rPr>
        <w:t xml:space="preserve">income after taxes </w:t>
      </w:r>
      <w:r w:rsidR="001F4CA5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76425D" w:rsidRPr="0076425D">
        <w:rPr>
          <w:rFonts w:ascii="Times New Roman" w:eastAsia="Times New Roman" w:hAnsi="Times New Roman" w:cs="Times New Roman"/>
          <w:sz w:val="24"/>
          <w:szCs w:val="24"/>
        </w:rPr>
        <w:t xml:space="preserve"> $1</w:t>
      </w:r>
      <w:r w:rsidR="008943AE">
        <w:rPr>
          <w:rFonts w:ascii="Times New Roman" w:eastAsia="Times New Roman" w:hAnsi="Times New Roman" w:cs="Times New Roman"/>
          <w:sz w:val="24"/>
          <w:szCs w:val="24"/>
        </w:rPr>
        <w:t>7</w:t>
      </w:r>
      <w:r w:rsidR="0076425D" w:rsidRPr="0076425D">
        <w:rPr>
          <w:rFonts w:ascii="Times New Roman" w:eastAsia="Times New Roman" w:hAnsi="Times New Roman" w:cs="Times New Roman"/>
          <w:sz w:val="24"/>
          <w:szCs w:val="24"/>
        </w:rPr>
        <w:t xml:space="preserve"> thousand less than last year due to an OREO write-down of $140</w:t>
      </w:r>
      <w:r w:rsidR="004D0CB3">
        <w:rPr>
          <w:rFonts w:ascii="Times New Roman" w:eastAsia="Times New Roman" w:hAnsi="Times New Roman" w:cs="Times New Roman"/>
          <w:sz w:val="24"/>
          <w:szCs w:val="24"/>
        </w:rPr>
        <w:t xml:space="preserve"> thousand</w:t>
      </w:r>
      <w:r w:rsidR="00AB2196">
        <w:rPr>
          <w:rFonts w:ascii="Times New Roman" w:eastAsia="Times New Roman" w:hAnsi="Times New Roman" w:cs="Times New Roman"/>
          <w:sz w:val="24"/>
          <w:szCs w:val="24"/>
        </w:rPr>
        <w:t xml:space="preserve"> in the first quarter</w:t>
      </w:r>
      <w:bookmarkStart w:id="0" w:name="_GoBack"/>
      <w:bookmarkEnd w:id="0"/>
      <w:r w:rsidR="0076425D" w:rsidRPr="0076425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76425D" w:rsidRPr="0076425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2129A">
        <w:rPr>
          <w:rFonts w:ascii="Times New Roman" w:eastAsia="Times New Roman" w:hAnsi="Times New Roman" w:cs="Times New Roman"/>
          <w:sz w:val="24"/>
          <w:szCs w:val="24"/>
        </w:rPr>
        <w:t>Total r</w:t>
      </w:r>
      <w:r w:rsidR="00B055DA" w:rsidRPr="00E2129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055DA" w:rsidRPr="00E2129A">
        <w:rPr>
          <w:rFonts w:ascii="Times New Roman" w:eastAsia="Times New Roman" w:hAnsi="Times New Roman" w:cs="Times New Roman"/>
          <w:sz w:val="24"/>
          <w:szCs w:val="24"/>
        </w:rPr>
        <w:t>v</w:t>
      </w:r>
      <w:r w:rsidR="00B055DA" w:rsidRPr="00E2129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055DA" w:rsidRPr="00E2129A">
        <w:rPr>
          <w:rFonts w:ascii="Times New Roman" w:eastAsia="Times New Roman" w:hAnsi="Times New Roman" w:cs="Times New Roman"/>
          <w:sz w:val="24"/>
          <w:szCs w:val="24"/>
        </w:rPr>
        <w:t>nue</w:t>
      </w:r>
      <w:r w:rsidR="00B055DA" w:rsidRPr="00E2129A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B055DA" w:rsidRPr="00E2129A">
        <w:rPr>
          <w:rFonts w:ascii="Times New Roman" w:eastAsia="Times New Roman" w:hAnsi="Times New Roman" w:cs="Times New Roman"/>
          <w:sz w:val="24"/>
          <w:szCs w:val="24"/>
        </w:rPr>
        <w:t xml:space="preserve">grew </w:t>
      </w:r>
      <w:r w:rsidR="00E2129A">
        <w:rPr>
          <w:rFonts w:ascii="Times New Roman" w:eastAsia="Times New Roman" w:hAnsi="Times New Roman" w:cs="Times New Roman"/>
          <w:sz w:val="24"/>
          <w:szCs w:val="24"/>
        </w:rPr>
        <w:t>21</w:t>
      </w:r>
      <w:r w:rsidR="00B055DA" w:rsidRPr="00E2129A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A346E9" w:rsidRPr="00E2129A">
        <w:rPr>
          <w:rFonts w:ascii="Times New Roman" w:eastAsia="Times New Roman" w:hAnsi="Times New Roman" w:cs="Times New Roman"/>
          <w:sz w:val="24"/>
          <w:szCs w:val="24"/>
        </w:rPr>
        <w:t xml:space="preserve">over </w:t>
      </w:r>
      <w:r w:rsidR="00B055DA" w:rsidRPr="00E2129A">
        <w:rPr>
          <w:rFonts w:ascii="Times New Roman" w:eastAsia="Times New Roman" w:hAnsi="Times New Roman" w:cs="Times New Roman"/>
          <w:sz w:val="24"/>
          <w:szCs w:val="24"/>
        </w:rPr>
        <w:t>last year on</w:t>
      </w:r>
      <w:r w:rsidR="005534B4" w:rsidRPr="00E21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4A4" w:rsidRPr="00E2129A">
        <w:rPr>
          <w:rFonts w:ascii="Times New Roman" w:eastAsia="Times New Roman" w:hAnsi="Times New Roman" w:cs="Times New Roman"/>
          <w:sz w:val="24"/>
          <w:szCs w:val="24"/>
        </w:rPr>
        <w:t>strong</w:t>
      </w:r>
      <w:r w:rsidR="00272B43" w:rsidRPr="00E21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5DA" w:rsidRPr="00E2129A">
        <w:rPr>
          <w:rFonts w:ascii="Times New Roman" w:eastAsia="Times New Roman" w:hAnsi="Times New Roman" w:cs="Times New Roman"/>
          <w:sz w:val="24"/>
          <w:szCs w:val="24"/>
        </w:rPr>
        <w:t>in</w:t>
      </w:r>
      <w:r w:rsidR="00B055DA" w:rsidRPr="00E2129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B055DA" w:rsidRPr="00E2129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055DA" w:rsidRPr="00E2129A">
        <w:rPr>
          <w:rFonts w:ascii="Times New Roman" w:eastAsia="Times New Roman" w:hAnsi="Times New Roman" w:cs="Times New Roman"/>
          <w:sz w:val="24"/>
          <w:szCs w:val="24"/>
        </w:rPr>
        <w:t>r</w:t>
      </w:r>
      <w:r w:rsidR="00B055DA" w:rsidRPr="00E2129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B055DA" w:rsidRPr="00E2129A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="00B055DA" w:rsidRPr="00E2129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B055DA" w:rsidRPr="00E2129A">
        <w:rPr>
          <w:rFonts w:ascii="Times New Roman" w:eastAsia="Times New Roman" w:hAnsi="Times New Roman" w:cs="Times New Roman"/>
          <w:sz w:val="24"/>
          <w:szCs w:val="24"/>
        </w:rPr>
        <w:t>n</w:t>
      </w:r>
      <w:r w:rsidR="00B055DA" w:rsidRPr="00E2129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B055DA" w:rsidRPr="00E2129A">
        <w:rPr>
          <w:rFonts w:ascii="Times New Roman" w:eastAsia="Times New Roman" w:hAnsi="Times New Roman" w:cs="Times New Roman"/>
          <w:sz w:val="24"/>
          <w:szCs w:val="24"/>
        </w:rPr>
        <w:t>ome.</w:t>
      </w:r>
    </w:p>
    <w:p w:rsidR="000C5500" w:rsidRDefault="000C5500">
      <w:pPr>
        <w:spacing w:before="29" w:after="0"/>
        <w:ind w:left="115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65D8" w:rsidRPr="00771641" w:rsidRDefault="000C5500" w:rsidP="00457EDE">
      <w:pPr>
        <w:spacing w:before="4" w:after="0"/>
        <w:ind w:firstLine="115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7164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ouchmark National Bank - 1</w:t>
      </w:r>
      <w:r w:rsidRPr="002F3057"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Pr="002F3057">
        <w:rPr>
          <w:rFonts w:ascii="Times New Roman" w:eastAsia="Times New Roman" w:hAnsi="Times New Roman" w:cs="Times New Roman"/>
          <w:b/>
          <w:sz w:val="32"/>
          <w:szCs w:val="28"/>
          <w:u w:val="single"/>
        </w:rPr>
        <w:t xml:space="preserve"> </w:t>
      </w:r>
      <w:r w:rsidRPr="0077164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Quarter Financial Highlights:</w:t>
      </w:r>
    </w:p>
    <w:p w:rsidR="004665D8" w:rsidRDefault="004665D8">
      <w:pPr>
        <w:spacing w:after="0" w:line="200" w:lineRule="exact"/>
        <w:rPr>
          <w:sz w:val="20"/>
          <w:szCs w:val="20"/>
        </w:rPr>
      </w:pPr>
    </w:p>
    <w:p w:rsidR="004665D8" w:rsidRDefault="00B055DA">
      <w:pPr>
        <w:tabs>
          <w:tab w:val="left" w:pos="820"/>
        </w:tabs>
        <w:spacing w:before="15" w:after="0" w:line="274" w:lineRule="auto"/>
        <w:ind w:left="836" w:right="4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e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v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an</w:t>
      </w:r>
      <w:r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ed</w:t>
      </w:r>
      <w:r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="009D50E4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9D50E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</w:t>
      </w:r>
      <w:r w:rsidR="00210B5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D50E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.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041A6">
        <w:rPr>
          <w:rFonts w:ascii="Times New Roman" w:eastAsia="Times New Roman" w:hAnsi="Times New Roman" w:cs="Times New Roman"/>
          <w:spacing w:val="3"/>
          <w:sz w:val="24"/>
          <w:szCs w:val="24"/>
        </w:rPr>
        <w:t>decreas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A69B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by 7bp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041A6" w:rsidRPr="000A69B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A69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69BB"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0A69BB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041A6" w:rsidRPr="000A69B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A69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69BB" w:rsidRPr="000A69BB">
        <w:rPr>
          <w:rFonts w:ascii="Times New Roman" w:eastAsia="Times New Roman" w:hAnsi="Times New Roman" w:cs="Times New Roman"/>
          <w:sz w:val="24"/>
          <w:szCs w:val="24"/>
        </w:rPr>
        <w:t>81</w:t>
      </w:r>
      <w:r w:rsidRPr="000A69BB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F310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F717F">
        <w:rPr>
          <w:rFonts w:ascii="Times New Roman" w:eastAsia="Times New Roman" w:hAnsi="Times New Roman" w:cs="Times New Roman"/>
          <w:sz w:val="24"/>
          <w:szCs w:val="24"/>
        </w:rPr>
        <w:t xml:space="preserve">due to an </w:t>
      </w:r>
      <w:r w:rsidR="000A69BB">
        <w:rPr>
          <w:rFonts w:ascii="Times New Roman" w:eastAsia="Times New Roman" w:hAnsi="Times New Roman" w:cs="Times New Roman"/>
          <w:spacing w:val="2"/>
          <w:sz w:val="24"/>
          <w:szCs w:val="24"/>
        </w:rPr>
        <w:t>increase</w:t>
      </w:r>
      <w:r w:rsidR="00DF717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in the </w:t>
      </w:r>
      <w:r w:rsidR="000A69BB">
        <w:rPr>
          <w:rFonts w:ascii="Times New Roman" w:eastAsia="Times New Roman" w:hAnsi="Times New Roman" w:cs="Times New Roman"/>
          <w:spacing w:val="2"/>
          <w:sz w:val="24"/>
          <w:szCs w:val="24"/>
        </w:rPr>
        <w:t>cost of funds</w:t>
      </w:r>
      <w:r w:rsidR="001104A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665D8" w:rsidRPr="00F354DE" w:rsidRDefault="00B055DA">
      <w:pPr>
        <w:tabs>
          <w:tab w:val="left" w:pos="820"/>
        </w:tabs>
        <w:spacing w:before="5" w:after="0" w:line="272" w:lineRule="auto"/>
        <w:ind w:left="836" w:right="48" w:hanging="360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="009D50E4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>remained relatively unchanged at</w:t>
      </w:r>
      <w:r w:rsidRPr="00F354D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A0D3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$</w:t>
      </w:r>
      <w:r w:rsidR="00210B50" w:rsidRPr="000A0D3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64</w:t>
      </w:r>
      <w:r w:rsidR="009D50E4" w:rsidRPr="000A0D3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4</w:t>
      </w:r>
      <w:r w:rsidR="00210B50" w:rsidRPr="000A0D3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9D50E4" w:rsidRPr="000A0D3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thousand</w:t>
      </w:r>
      <w:r w:rsidR="009D50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espite a 10% decline in</w:t>
      </w:r>
      <w:r w:rsidR="00210B50" w:rsidRPr="00F354D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SBA loan </w:t>
      </w:r>
      <w:r w:rsidR="000D77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related </w:t>
      </w:r>
      <w:r w:rsidR="00210B50" w:rsidRPr="00F354D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fees. </w:t>
      </w:r>
    </w:p>
    <w:p w:rsidR="004665D8" w:rsidRDefault="00B055DA" w:rsidP="00E43E61">
      <w:pPr>
        <w:tabs>
          <w:tab w:val="left" w:pos="820"/>
        </w:tabs>
        <w:spacing w:before="4" w:after="0" w:line="240" w:lineRule="auto"/>
        <w:ind w:left="812" w:right="-20" w:hanging="3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9D50E4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increased by 3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741CD2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due to</w:t>
      </w:r>
      <w:r w:rsidR="009D50E4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 xml:space="preserve"> increased staff</w:t>
      </w:r>
      <w:r w:rsidR="002C07AB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>ing</w:t>
      </w:r>
      <w:r w:rsidR="00741CD2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 xml:space="preserve"> costs</w:t>
      </w:r>
      <w:r w:rsidR="001430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41CD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coupled with </w:t>
      </w:r>
      <w:r w:rsidR="00C84AD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a direct write-down on </w:t>
      </w:r>
      <w:r w:rsidR="009D50E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C84AD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ther </w:t>
      </w:r>
      <w:r w:rsidR="009D50E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C84AD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eal </w:t>
      </w:r>
      <w:r w:rsidR="009D50E4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C84AD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state </w:t>
      </w:r>
      <w:r w:rsidR="009D50E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C84AD1">
        <w:rPr>
          <w:rFonts w:ascii="Times New Roman" w:eastAsia="Times New Roman" w:hAnsi="Times New Roman" w:cs="Times New Roman"/>
          <w:spacing w:val="2"/>
          <w:sz w:val="24"/>
          <w:szCs w:val="24"/>
        </w:rPr>
        <w:t>wned</w:t>
      </w:r>
      <w:r w:rsidR="00E43E61">
        <w:rPr>
          <w:rFonts w:ascii="Times New Roman" w:eastAsia="Times New Roman" w:hAnsi="Times New Roman" w:cs="Times New Roman"/>
          <w:bCs/>
          <w:spacing w:val="8"/>
          <w:sz w:val="24"/>
          <w:szCs w:val="24"/>
        </w:rPr>
        <w:t xml:space="preserve">.  </w:t>
      </w:r>
    </w:p>
    <w:p w:rsidR="004665D8" w:rsidRDefault="00B055DA">
      <w:pPr>
        <w:tabs>
          <w:tab w:val="left" w:pos="820"/>
        </w:tabs>
        <w:spacing w:before="5" w:after="0" w:line="275" w:lineRule="auto"/>
        <w:ind w:left="836" w:right="45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s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an</w:t>
      </w: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$</w:t>
      </w:r>
      <w:r w:rsidR="00A35C53">
        <w:rPr>
          <w:rFonts w:ascii="Times New Roman" w:eastAsia="Times New Roman" w:hAnsi="Times New Roman" w:cs="Times New Roman"/>
          <w:b/>
          <w:bCs/>
          <w:sz w:val="24"/>
          <w:szCs w:val="24"/>
        </w:rPr>
        <w:t>34.5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="00A35C53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3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</w:p>
    <w:p w:rsidR="004665D8" w:rsidRDefault="00B055DA">
      <w:pPr>
        <w:tabs>
          <w:tab w:val="left" w:pos="820"/>
        </w:tabs>
        <w:spacing w:before="1" w:after="0" w:line="240" w:lineRule="auto"/>
        <w:ind w:left="47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D3DFD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its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r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69088D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>3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833BF"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69088D">
        <w:rPr>
          <w:rFonts w:ascii="Times New Roman" w:eastAsia="Times New Roman" w:hAnsi="Times New Roman" w:cs="Times New Roman"/>
          <w:b/>
          <w:sz w:val="24"/>
          <w:szCs w:val="24"/>
        </w:rPr>
        <w:t>130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A0D31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0A0D3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i</w:t>
      </w:r>
      <w:r w:rsidRPr="000A0D31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0A0D3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</w:t>
      </w:r>
      <w:r w:rsidRPr="000A0D31">
        <w:rPr>
          <w:rFonts w:ascii="Times New Roman" w:eastAsia="Times New Roman" w:hAnsi="Times New Roman" w:cs="Times New Roman"/>
          <w:b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D72F96">
        <w:rPr>
          <w:rFonts w:ascii="Times New Roman" w:eastAsia="Times New Roman" w:hAnsi="Times New Roman" w:cs="Times New Roman"/>
          <w:spacing w:val="12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9F6DB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overall </w:t>
      </w:r>
      <w:r w:rsidR="00980D9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cost of funds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858B2">
        <w:rPr>
          <w:rFonts w:ascii="Times New Roman" w:eastAsia="Times New Roman" w:hAnsi="Times New Roman" w:cs="Times New Roman"/>
          <w:sz w:val="24"/>
          <w:szCs w:val="24"/>
        </w:rPr>
        <w:t>0.</w:t>
      </w:r>
      <w:r w:rsidR="00A858B2" w:rsidRPr="00A858B2">
        <w:rPr>
          <w:rFonts w:ascii="Times New Roman" w:eastAsia="Times New Roman" w:hAnsi="Times New Roman" w:cs="Times New Roman"/>
          <w:sz w:val="24"/>
          <w:szCs w:val="24"/>
        </w:rPr>
        <w:t>92</w:t>
      </w:r>
      <w:r w:rsidRPr="00A858B2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4665D8" w:rsidRDefault="00B055DA">
      <w:pPr>
        <w:spacing w:before="42" w:after="0" w:line="240" w:lineRule="auto"/>
        <w:ind w:left="836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uring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55FE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Pr="00980D90">
        <w:rPr>
          <w:rFonts w:ascii="Times New Roman" w:eastAsia="Times New Roman" w:hAnsi="Times New Roman" w:cs="Times New Roman"/>
          <w:sz w:val="24"/>
          <w:szCs w:val="24"/>
        </w:rPr>
        <w:t>0.</w:t>
      </w:r>
      <w:r w:rsidR="00980D90" w:rsidRPr="00980D90">
        <w:rPr>
          <w:rFonts w:ascii="Times New Roman" w:eastAsia="Times New Roman" w:hAnsi="Times New Roman" w:cs="Times New Roman"/>
          <w:sz w:val="24"/>
          <w:szCs w:val="24"/>
        </w:rPr>
        <w:t>8</w:t>
      </w:r>
      <w:r w:rsidR="000A0D3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80D90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E71F1">
        <w:rPr>
          <w:rFonts w:ascii="Times New Roman" w:eastAsia="Times New Roman" w:hAnsi="Times New Roman" w:cs="Times New Roman"/>
          <w:spacing w:val="1"/>
          <w:sz w:val="24"/>
          <w:szCs w:val="24"/>
        </w:rPr>
        <w:t>during the same period last year.</w:t>
      </w:r>
    </w:p>
    <w:p w:rsidR="004665D8" w:rsidRDefault="00B055DA">
      <w:pPr>
        <w:tabs>
          <w:tab w:val="left" w:pos="820"/>
        </w:tabs>
        <w:spacing w:before="41" w:after="0" w:line="275" w:lineRule="auto"/>
        <w:ind w:left="836" w:right="4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BD26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="00BD26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 w:rsidR="00BD26AD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 w:rsidRPr="00BD26AD">
        <w:rPr>
          <w:rFonts w:ascii="Times New Roman" w:eastAsia="Times New Roman" w:hAnsi="Times New Roman" w:cs="Times New Roman"/>
          <w:b/>
          <w:bCs/>
          <w:sz w:val="24"/>
          <w:szCs w:val="24"/>
        </w:rPr>
        <w:t>$</w:t>
      </w:r>
      <w:r w:rsidR="00165034" w:rsidRPr="00BD26A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62067C" w:rsidRPr="00BD26A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65034" w:rsidRPr="00BD26AD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62067C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F30741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b/>
          <w:bCs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$1.</w:t>
      </w:r>
      <w:r w:rsidR="003B1FF0">
        <w:rPr>
          <w:rFonts w:ascii="Times New Roman" w:eastAsia="Times New Roman" w:hAnsi="Times New Roman" w:cs="Times New Roman"/>
          <w:sz w:val="24"/>
          <w:szCs w:val="24"/>
        </w:rPr>
        <w:t>4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3B1FF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B1FF0">
        <w:rPr>
          <w:rFonts w:ascii="Times New Roman" w:eastAsia="Times New Roman" w:hAnsi="Times New Roman" w:cs="Times New Roman"/>
          <w:sz w:val="24"/>
          <w:szCs w:val="24"/>
        </w:rPr>
        <w:t>59</w:t>
      </w:r>
      <w:r>
        <w:rPr>
          <w:rFonts w:ascii="Times New Roman" w:eastAsia="Times New Roman" w:hAnsi="Times New Roman" w:cs="Times New Roman"/>
          <w:sz w:val="24"/>
          <w:szCs w:val="24"/>
        </w:rPr>
        <w:t>% of lo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r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36E5F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136E5F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136E5F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136E5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36E5F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 w:rsidRPr="00136E5F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136E5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36E5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36E5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36E5F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 w:rsidRPr="00136E5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36E5F">
        <w:rPr>
          <w:rFonts w:ascii="Times New Roman" w:eastAsia="Times New Roman" w:hAnsi="Times New Roman" w:cs="Times New Roman"/>
          <w:sz w:val="24"/>
          <w:szCs w:val="24"/>
        </w:rPr>
        <w:t>ssets</w:t>
      </w:r>
      <w:r w:rsidRPr="00136E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E5F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136E5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36E5F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136E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36E5F">
        <w:rPr>
          <w:rFonts w:ascii="Times New Roman" w:eastAsia="Times New Roman" w:hAnsi="Times New Roman" w:cs="Times New Roman"/>
          <w:sz w:val="24"/>
          <w:szCs w:val="24"/>
        </w:rPr>
        <w:t>$</w:t>
      </w:r>
      <w:r w:rsidR="008A2F5A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2072">
        <w:rPr>
          <w:rFonts w:ascii="Times New Roman" w:eastAsia="Times New Roman" w:hAnsi="Times New Roman" w:cs="Times New Roman"/>
          <w:sz w:val="24"/>
          <w:szCs w:val="24"/>
        </w:rPr>
        <w:t>25 thousand</w:t>
      </w:r>
      <w:r w:rsidRPr="00136E5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36E5F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782072">
        <w:rPr>
          <w:rFonts w:ascii="Times New Roman" w:eastAsia="Times New Roman" w:hAnsi="Times New Roman" w:cs="Times New Roman"/>
          <w:sz w:val="24"/>
          <w:szCs w:val="24"/>
        </w:rPr>
        <w:t>0.32</w:t>
      </w:r>
      <w:r w:rsidRPr="00136E5F">
        <w:rPr>
          <w:rFonts w:ascii="Times New Roman" w:eastAsia="Times New Roman" w:hAnsi="Times New Roman" w:cs="Times New Roman"/>
          <w:sz w:val="24"/>
          <w:szCs w:val="24"/>
        </w:rPr>
        <w:t>% of</w:t>
      </w:r>
      <w:r w:rsidRPr="00136E5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36E5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136E5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36E5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36E5F">
        <w:rPr>
          <w:rFonts w:ascii="Times New Roman" w:eastAsia="Times New Roman" w:hAnsi="Times New Roman" w:cs="Times New Roman"/>
          <w:sz w:val="24"/>
          <w:szCs w:val="24"/>
        </w:rPr>
        <w:t>l ass</w:t>
      </w:r>
      <w:r w:rsidRPr="00136E5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36E5F">
        <w:rPr>
          <w:rFonts w:ascii="Times New Roman" w:eastAsia="Times New Roman" w:hAnsi="Times New Roman" w:cs="Times New Roman"/>
          <w:sz w:val="24"/>
          <w:szCs w:val="24"/>
        </w:rPr>
        <w:t>ts</w:t>
      </w:r>
      <w:r w:rsidR="003F714A">
        <w:rPr>
          <w:rFonts w:ascii="Times New Roman" w:eastAsia="Times New Roman" w:hAnsi="Times New Roman" w:cs="Times New Roman"/>
          <w:sz w:val="24"/>
          <w:szCs w:val="24"/>
        </w:rPr>
        <w:t xml:space="preserve"> as compared to $</w:t>
      </w:r>
      <w:r w:rsidR="00E96509">
        <w:rPr>
          <w:rFonts w:ascii="Times New Roman" w:eastAsia="Times New Roman" w:hAnsi="Times New Roman" w:cs="Times New Roman"/>
          <w:sz w:val="24"/>
          <w:szCs w:val="24"/>
        </w:rPr>
        <w:t>5</w:t>
      </w:r>
      <w:r w:rsidR="003F71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6509">
        <w:rPr>
          <w:rFonts w:ascii="Times New Roman" w:eastAsia="Times New Roman" w:hAnsi="Times New Roman" w:cs="Times New Roman"/>
          <w:sz w:val="24"/>
          <w:szCs w:val="24"/>
        </w:rPr>
        <w:t>4</w:t>
      </w:r>
      <w:r w:rsidR="003F714A">
        <w:rPr>
          <w:rFonts w:ascii="Times New Roman" w:eastAsia="Times New Roman" w:hAnsi="Times New Roman" w:cs="Times New Roman"/>
          <w:sz w:val="24"/>
          <w:szCs w:val="24"/>
        </w:rPr>
        <w:t xml:space="preserve"> million or </w:t>
      </w:r>
      <w:r w:rsidR="00E96509">
        <w:rPr>
          <w:rFonts w:ascii="Times New Roman" w:eastAsia="Times New Roman" w:hAnsi="Times New Roman" w:cs="Times New Roman"/>
          <w:sz w:val="24"/>
          <w:szCs w:val="24"/>
        </w:rPr>
        <w:t>4.0</w:t>
      </w:r>
      <w:r w:rsidR="003F714A">
        <w:rPr>
          <w:rFonts w:ascii="Times New Roman" w:eastAsia="Times New Roman" w:hAnsi="Times New Roman" w:cs="Times New Roman"/>
          <w:sz w:val="24"/>
          <w:szCs w:val="24"/>
        </w:rPr>
        <w:t>% last year</w:t>
      </w:r>
      <w:r w:rsidRPr="00136E5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D26AD">
        <w:rPr>
          <w:rFonts w:ascii="Times New Roman" w:eastAsia="Times New Roman" w:hAnsi="Times New Roman" w:cs="Times New Roman"/>
          <w:spacing w:val="-1"/>
          <w:sz w:val="24"/>
          <w:szCs w:val="24"/>
        </w:rPr>
        <w:t>experienc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4665D8" w:rsidRDefault="004665D8">
      <w:pPr>
        <w:spacing w:before="7" w:after="0" w:line="160" w:lineRule="exact"/>
        <w:rPr>
          <w:sz w:val="16"/>
          <w:szCs w:val="16"/>
        </w:rPr>
      </w:pPr>
    </w:p>
    <w:p w:rsidR="00C16806" w:rsidRDefault="00C16806" w:rsidP="00BB5C3B">
      <w:pPr>
        <w:spacing w:after="0" w:line="310" w:lineRule="atLeast"/>
        <w:ind w:left="115" w:right="47"/>
        <w:rPr>
          <w:rFonts w:ascii="Times New Roman" w:eastAsia="Times New Roman" w:hAnsi="Times New Roman" w:cs="Times New Roman"/>
          <w:sz w:val="24"/>
          <w:szCs w:val="24"/>
        </w:rPr>
      </w:pPr>
    </w:p>
    <w:p w:rsidR="004665D8" w:rsidRDefault="00B055DA" w:rsidP="00BB5C3B">
      <w:pPr>
        <w:spacing w:after="0" w:line="310" w:lineRule="atLeast"/>
        <w:ind w:left="115" w:right="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A7110A">
        <w:rPr>
          <w:rFonts w:ascii="Times New Roman" w:eastAsia="Times New Roman" w:hAnsi="Times New Roman" w:cs="Times New Roman"/>
          <w:sz w:val="24"/>
          <w:szCs w:val="24"/>
        </w:rPr>
        <w:t xml:space="preserve"> first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s</w:t>
      </w:r>
      <w:r w:rsidR="00A7110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A7110A" w:rsidRPr="00A7110A">
        <w:rPr>
          <w:rFonts w:ascii="Times New Roman" w:eastAsia="Times New Roman" w:hAnsi="Times New Roman" w:cs="Times New Roman"/>
          <w:sz w:val="24"/>
          <w:szCs w:val="24"/>
        </w:rPr>
        <w:t>by vis</w:t>
      </w:r>
      <w:r w:rsidR="00A7110A">
        <w:rPr>
          <w:rFonts w:ascii="Times New Roman" w:eastAsia="Times New Roman" w:hAnsi="Times New Roman" w:cs="Times New Roman"/>
          <w:sz w:val="24"/>
          <w:szCs w:val="24"/>
        </w:rPr>
        <w:t>i</w:t>
      </w:r>
      <w:r w:rsidR="00A7110A" w:rsidRPr="00A7110A">
        <w:rPr>
          <w:rFonts w:ascii="Times New Roman" w:eastAsia="Times New Roman" w:hAnsi="Times New Roman" w:cs="Times New Roman"/>
          <w:sz w:val="24"/>
          <w:szCs w:val="24"/>
        </w:rPr>
        <w:t xml:space="preserve">ting </w:t>
      </w:r>
      <w:r w:rsidR="00A7110A">
        <w:rPr>
          <w:rFonts w:ascii="Times New Roman" w:eastAsia="Times New Roman" w:hAnsi="Times New Roman" w:cs="Times New Roman"/>
          <w:sz w:val="24"/>
          <w:szCs w:val="24"/>
        </w:rPr>
        <w:t xml:space="preserve">the investor relations section on 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 w:rsidR="00A71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A7110A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hyperlink r:id="rId7" w:history="1">
        <w:r w:rsidR="00BB5C3B" w:rsidRPr="009B680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touchmarknb.com</w:t>
        </w:r>
      </w:hyperlink>
      <w:r w:rsidR="00BB5C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665D8" w:rsidRDefault="004665D8">
      <w:pPr>
        <w:spacing w:before="2" w:after="0" w:line="110" w:lineRule="exact"/>
        <w:rPr>
          <w:sz w:val="11"/>
          <w:szCs w:val="11"/>
        </w:rPr>
      </w:pPr>
    </w:p>
    <w:p w:rsidR="004665D8" w:rsidRDefault="004665D8">
      <w:pPr>
        <w:spacing w:after="0" w:line="200" w:lineRule="exact"/>
        <w:rPr>
          <w:sz w:val="20"/>
          <w:szCs w:val="20"/>
        </w:rPr>
      </w:pPr>
    </w:p>
    <w:p w:rsidR="004665D8" w:rsidRDefault="00120780">
      <w:pPr>
        <w:spacing w:before="29" w:after="0"/>
        <w:ind w:left="115" w:right="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are aware of </w:t>
      </w:r>
      <w:r w:rsidR="00A51D20">
        <w:rPr>
          <w:rFonts w:ascii="Times New Roman" w:eastAsia="Times New Roman" w:hAnsi="Times New Roman" w:cs="Times New Roman"/>
          <w:sz w:val="24"/>
          <w:szCs w:val="24"/>
        </w:rPr>
        <w:t>the need to leverage capital in order to maximize shareholder value. With that in mind, w</w:t>
      </w:r>
      <w:r w:rsidR="00B055DA">
        <w:rPr>
          <w:rFonts w:ascii="Times New Roman" w:eastAsia="Times New Roman" w:hAnsi="Times New Roman" w:cs="Times New Roman"/>
          <w:sz w:val="24"/>
          <w:szCs w:val="24"/>
        </w:rPr>
        <w:t>e</w:t>
      </w:r>
      <w:r w:rsidR="00B05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26F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made a sizeable </w:t>
      </w:r>
      <w:r w:rsidR="00B055DA">
        <w:rPr>
          <w:rFonts w:ascii="Times New Roman" w:eastAsia="Times New Roman" w:hAnsi="Times New Roman" w:cs="Times New Roman"/>
          <w:sz w:val="24"/>
          <w:szCs w:val="24"/>
        </w:rPr>
        <w:t>invest</w:t>
      </w:r>
      <w:r w:rsidR="00D26F9F"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 w:rsidR="00027246">
        <w:rPr>
          <w:rFonts w:ascii="Times New Roman" w:eastAsia="Times New Roman" w:hAnsi="Times New Roman" w:cs="Times New Roman"/>
          <w:sz w:val="24"/>
          <w:szCs w:val="24"/>
        </w:rPr>
        <w:t>in human capital</w:t>
      </w:r>
      <w:r w:rsidR="0002724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51D2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in order </w:t>
      </w:r>
      <w:r w:rsidR="00B055DA">
        <w:rPr>
          <w:rFonts w:ascii="Times New Roman" w:eastAsia="Times New Roman" w:hAnsi="Times New Roman" w:cs="Times New Roman"/>
          <w:sz w:val="24"/>
          <w:szCs w:val="24"/>
        </w:rPr>
        <w:t>to</w:t>
      </w:r>
      <w:r w:rsidR="00B055D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055DA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B055D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B055DA"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 w:rsidR="00B055DA">
        <w:rPr>
          <w:rFonts w:ascii="Times New Roman" w:eastAsia="Times New Roman" w:hAnsi="Times New Roman" w:cs="Times New Roman"/>
          <w:sz w:val="24"/>
          <w:szCs w:val="24"/>
        </w:rPr>
        <w:t>le</w:t>
      </w:r>
      <w:r w:rsidR="00B055DA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B055DA">
        <w:rPr>
          <w:rFonts w:ascii="Times New Roman" w:eastAsia="Times New Roman" w:hAnsi="Times New Roman" w:cs="Times New Roman"/>
          <w:sz w:val="24"/>
          <w:szCs w:val="24"/>
        </w:rPr>
        <w:t>te</w:t>
      </w:r>
      <w:r w:rsidR="00B05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055DA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B055D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B055DA">
        <w:rPr>
          <w:rFonts w:ascii="Times New Roman" w:eastAsia="Times New Roman" w:hAnsi="Times New Roman" w:cs="Times New Roman"/>
          <w:sz w:val="24"/>
          <w:szCs w:val="24"/>
        </w:rPr>
        <w:t>p</w:t>
      </w:r>
      <w:r w:rsidR="00B055DA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B055DA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B055DA">
        <w:rPr>
          <w:rFonts w:ascii="Times New Roman" w:eastAsia="Times New Roman" w:hAnsi="Times New Roman" w:cs="Times New Roman"/>
          <w:sz w:val="24"/>
          <w:szCs w:val="24"/>
        </w:rPr>
        <w:t>e</w:t>
      </w:r>
      <w:r w:rsidR="00B05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055DA">
        <w:rPr>
          <w:rFonts w:ascii="Times New Roman" w:eastAsia="Times New Roman" w:hAnsi="Times New Roman" w:cs="Times New Roman"/>
          <w:sz w:val="24"/>
          <w:szCs w:val="24"/>
        </w:rPr>
        <w:t>of</w:t>
      </w:r>
      <w:r w:rsidR="00B055D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055DA">
        <w:rPr>
          <w:rFonts w:ascii="Times New Roman" w:eastAsia="Times New Roman" w:hAnsi="Times New Roman" w:cs="Times New Roman"/>
          <w:sz w:val="24"/>
          <w:szCs w:val="24"/>
        </w:rPr>
        <w:t>g</w:t>
      </w:r>
      <w:r w:rsidR="00B055D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B055DA">
        <w:rPr>
          <w:rFonts w:ascii="Times New Roman" w:eastAsia="Times New Roman" w:hAnsi="Times New Roman" w:cs="Times New Roman"/>
          <w:sz w:val="24"/>
          <w:szCs w:val="24"/>
        </w:rPr>
        <w:t>owth</w:t>
      </w:r>
      <w:r w:rsidR="00A51D2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883D51">
        <w:rPr>
          <w:rFonts w:ascii="Times New Roman" w:eastAsia="Times New Roman" w:hAnsi="Times New Roman" w:cs="Times New Roman"/>
          <w:sz w:val="24"/>
          <w:szCs w:val="24"/>
        </w:rPr>
        <w:t xml:space="preserve">  We </w:t>
      </w:r>
      <w:r w:rsidR="009931DD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CA3A6C">
        <w:rPr>
          <w:rFonts w:ascii="Times New Roman" w:eastAsia="Times New Roman" w:hAnsi="Times New Roman" w:cs="Times New Roman"/>
          <w:sz w:val="24"/>
          <w:szCs w:val="24"/>
        </w:rPr>
        <w:t xml:space="preserve">remain committed to </w:t>
      </w:r>
      <w:r w:rsidR="00E4109E">
        <w:rPr>
          <w:rFonts w:ascii="Times New Roman" w:eastAsia="Times New Roman" w:hAnsi="Times New Roman" w:cs="Times New Roman"/>
          <w:sz w:val="24"/>
          <w:szCs w:val="24"/>
        </w:rPr>
        <w:t>this strategy in order to</w:t>
      </w:r>
      <w:r w:rsidR="00CA3A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1DD">
        <w:rPr>
          <w:rFonts w:ascii="Times New Roman" w:eastAsia="Times New Roman" w:hAnsi="Times New Roman" w:cs="Times New Roman"/>
          <w:sz w:val="24"/>
          <w:szCs w:val="24"/>
        </w:rPr>
        <w:t xml:space="preserve">achieve our growth objectives and our first quarter results reflect </w:t>
      </w:r>
      <w:r w:rsidR="00E56220">
        <w:rPr>
          <w:rFonts w:ascii="Times New Roman" w:eastAsia="Times New Roman" w:hAnsi="Times New Roman" w:cs="Times New Roman"/>
          <w:sz w:val="24"/>
          <w:szCs w:val="24"/>
        </w:rPr>
        <w:t>some of the</w:t>
      </w:r>
      <w:r w:rsidR="009931DD">
        <w:rPr>
          <w:rFonts w:ascii="Times New Roman" w:eastAsia="Times New Roman" w:hAnsi="Times New Roman" w:cs="Times New Roman"/>
          <w:sz w:val="24"/>
          <w:szCs w:val="24"/>
        </w:rPr>
        <w:t xml:space="preserve"> fruits of these efforts.  </w:t>
      </w:r>
      <w:r w:rsidR="003F212D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="004465E2">
        <w:rPr>
          <w:rFonts w:ascii="Times New Roman" w:eastAsia="Times New Roman" w:hAnsi="Times New Roman" w:cs="Times New Roman"/>
          <w:sz w:val="24"/>
          <w:szCs w:val="24"/>
        </w:rPr>
        <w:t xml:space="preserve">loan </w:t>
      </w:r>
      <w:r w:rsidR="00B055DA">
        <w:rPr>
          <w:rFonts w:ascii="Times New Roman" w:eastAsia="Times New Roman" w:hAnsi="Times New Roman" w:cs="Times New Roman"/>
          <w:sz w:val="24"/>
          <w:szCs w:val="24"/>
        </w:rPr>
        <w:t>pipeline</w:t>
      </w:r>
      <w:r w:rsidR="00B055D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4465E2">
        <w:rPr>
          <w:rFonts w:ascii="Times New Roman" w:eastAsia="Times New Roman" w:hAnsi="Times New Roman" w:cs="Times New Roman"/>
          <w:spacing w:val="1"/>
          <w:sz w:val="24"/>
          <w:szCs w:val="24"/>
        </w:rPr>
        <w:t>remains strong</w:t>
      </w:r>
      <w:r w:rsidR="00A046A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, our credit quality is good and our non-performing assets are at a manageable level.  All this gives us optimism </w:t>
      </w:r>
      <w:r w:rsidR="003F212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about our future </w:t>
      </w:r>
      <w:r w:rsidR="001741D2">
        <w:rPr>
          <w:rFonts w:ascii="Times New Roman" w:eastAsia="Times New Roman" w:hAnsi="Times New Roman" w:cs="Times New Roman"/>
          <w:spacing w:val="1"/>
          <w:sz w:val="24"/>
          <w:szCs w:val="24"/>
        </w:rPr>
        <w:t>prospects</w:t>
      </w:r>
      <w:r w:rsidR="003F212D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="001741D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055DA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</w:p>
    <w:p w:rsidR="004665D8" w:rsidRDefault="004665D8">
      <w:pPr>
        <w:spacing w:after="0" w:line="120" w:lineRule="exact"/>
        <w:rPr>
          <w:sz w:val="12"/>
          <w:szCs w:val="12"/>
        </w:rPr>
      </w:pPr>
    </w:p>
    <w:p w:rsidR="004665D8" w:rsidRDefault="00B055DA" w:rsidP="00EE2A4A">
      <w:pPr>
        <w:spacing w:after="0" w:line="275" w:lineRule="auto"/>
        <w:ind w:left="115"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</w:t>
      </w:r>
      <w:r w:rsidRPr="004474BD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k</w:t>
      </w:r>
      <w:r w:rsidRPr="004474BD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44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4474BD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474BD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4474BD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 w:rsidRPr="004474BD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4474BD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4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</w:t>
      </w:r>
      <w:r w:rsidRPr="004474BD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8569D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A51413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8569DB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4474BD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come</w:t>
      </w:r>
      <w:r w:rsidRPr="004474BD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474BD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 qu</w:t>
      </w:r>
      <w:r w:rsidRPr="004474BD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4474BD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,</w:t>
      </w:r>
      <w:r w:rsidRPr="004474BD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4474BD"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ts,</w:t>
      </w:r>
      <w:r w:rsidRPr="0044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413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sz w:val="24"/>
          <w:szCs w:val="24"/>
        </w:rPr>
        <w:t>sug</w:t>
      </w:r>
      <w:r w:rsidRPr="004474BD"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4474BD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.</w:t>
      </w:r>
    </w:p>
    <w:p w:rsidR="00196B6F" w:rsidRDefault="00196B6F" w:rsidP="00EE2A4A">
      <w:pPr>
        <w:spacing w:after="0" w:line="275" w:lineRule="auto"/>
        <w:ind w:left="115"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050" w:rsidRDefault="00F34050" w:rsidP="00EE2A4A">
      <w:pPr>
        <w:spacing w:after="0" w:line="275" w:lineRule="auto"/>
        <w:ind w:left="115"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cerely,</w:t>
      </w:r>
    </w:p>
    <w:p w:rsidR="00F34050" w:rsidRDefault="00DB3048" w:rsidP="00EE2A4A">
      <w:pPr>
        <w:spacing w:after="0" w:line="275" w:lineRule="auto"/>
        <w:ind w:left="115"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F01">
        <w:rPr>
          <w:noProof/>
        </w:rPr>
        <w:drawing>
          <wp:inline distT="0" distB="0" distL="0" distR="0" wp14:anchorId="61F8924B" wp14:editId="18112FB3">
            <wp:extent cx="2171700" cy="59690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91" cy="598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050" w:rsidRDefault="00F34050" w:rsidP="00EE2A4A">
      <w:pPr>
        <w:spacing w:after="0" w:line="275" w:lineRule="auto"/>
        <w:ind w:left="115"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rge L. Forment</w:t>
      </w:r>
    </w:p>
    <w:p w:rsidR="00F34050" w:rsidRDefault="00F34050" w:rsidP="00EE2A4A">
      <w:pPr>
        <w:spacing w:after="0" w:line="275" w:lineRule="auto"/>
        <w:ind w:left="115"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esident &amp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EO</w:t>
      </w:r>
    </w:p>
    <w:sectPr w:rsidR="00F34050">
      <w:pgSz w:w="12240" w:h="15840"/>
      <w:pgMar w:top="640" w:right="12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D8"/>
    <w:rsid w:val="0000567F"/>
    <w:rsid w:val="00027246"/>
    <w:rsid w:val="00055FEB"/>
    <w:rsid w:val="000606EA"/>
    <w:rsid w:val="00061DE5"/>
    <w:rsid w:val="000630FB"/>
    <w:rsid w:val="000A0D31"/>
    <w:rsid w:val="000A6703"/>
    <w:rsid w:val="000A69BB"/>
    <w:rsid w:val="000C5500"/>
    <w:rsid w:val="000D3C16"/>
    <w:rsid w:val="000D5E32"/>
    <w:rsid w:val="000D77B2"/>
    <w:rsid w:val="000E1CF3"/>
    <w:rsid w:val="000E39BE"/>
    <w:rsid w:val="000E5BF6"/>
    <w:rsid w:val="001104A6"/>
    <w:rsid w:val="00120780"/>
    <w:rsid w:val="00136E5F"/>
    <w:rsid w:val="001430E3"/>
    <w:rsid w:val="00165034"/>
    <w:rsid w:val="00173FB2"/>
    <w:rsid w:val="001741D2"/>
    <w:rsid w:val="001817F8"/>
    <w:rsid w:val="00196B6F"/>
    <w:rsid w:val="001D752F"/>
    <w:rsid w:val="001E2299"/>
    <w:rsid w:val="001F4CA5"/>
    <w:rsid w:val="00201534"/>
    <w:rsid w:val="00210B50"/>
    <w:rsid w:val="00210BA6"/>
    <w:rsid w:val="00224F86"/>
    <w:rsid w:val="00246E44"/>
    <w:rsid w:val="0025047F"/>
    <w:rsid w:val="00272B43"/>
    <w:rsid w:val="002925C7"/>
    <w:rsid w:val="002B0A84"/>
    <w:rsid w:val="002C07AB"/>
    <w:rsid w:val="002D0031"/>
    <w:rsid w:val="002E71F1"/>
    <w:rsid w:val="002F07A3"/>
    <w:rsid w:val="002F3057"/>
    <w:rsid w:val="00300640"/>
    <w:rsid w:val="00336684"/>
    <w:rsid w:val="00360DA2"/>
    <w:rsid w:val="00364107"/>
    <w:rsid w:val="003833BF"/>
    <w:rsid w:val="003B1FF0"/>
    <w:rsid w:val="003F0ECF"/>
    <w:rsid w:val="003F212D"/>
    <w:rsid w:val="003F6D19"/>
    <w:rsid w:val="003F714A"/>
    <w:rsid w:val="0041268A"/>
    <w:rsid w:val="0041294D"/>
    <w:rsid w:val="00414DCC"/>
    <w:rsid w:val="00432956"/>
    <w:rsid w:val="00436DB2"/>
    <w:rsid w:val="0044550B"/>
    <w:rsid w:val="004465E2"/>
    <w:rsid w:val="004474BD"/>
    <w:rsid w:val="00454622"/>
    <w:rsid w:val="00457EDE"/>
    <w:rsid w:val="004665D8"/>
    <w:rsid w:val="004C20EA"/>
    <w:rsid w:val="004D0CB3"/>
    <w:rsid w:val="0050440B"/>
    <w:rsid w:val="00550DDF"/>
    <w:rsid w:val="005534B4"/>
    <w:rsid w:val="00576186"/>
    <w:rsid w:val="00610EF2"/>
    <w:rsid w:val="0062067C"/>
    <w:rsid w:val="0065191B"/>
    <w:rsid w:val="00671E30"/>
    <w:rsid w:val="00672326"/>
    <w:rsid w:val="00683971"/>
    <w:rsid w:val="0069088D"/>
    <w:rsid w:val="006D76B0"/>
    <w:rsid w:val="006E3FFB"/>
    <w:rsid w:val="007016B7"/>
    <w:rsid w:val="00702237"/>
    <w:rsid w:val="00741CD2"/>
    <w:rsid w:val="0074747E"/>
    <w:rsid w:val="007520C4"/>
    <w:rsid w:val="0076425D"/>
    <w:rsid w:val="00771641"/>
    <w:rsid w:val="00782072"/>
    <w:rsid w:val="007A0C62"/>
    <w:rsid w:val="007B57D1"/>
    <w:rsid w:val="007C756E"/>
    <w:rsid w:val="008057E9"/>
    <w:rsid w:val="00820DB0"/>
    <w:rsid w:val="00853696"/>
    <w:rsid w:val="008569DB"/>
    <w:rsid w:val="008643F7"/>
    <w:rsid w:val="0086744F"/>
    <w:rsid w:val="00883D51"/>
    <w:rsid w:val="008943AE"/>
    <w:rsid w:val="008A2F5A"/>
    <w:rsid w:val="009005AA"/>
    <w:rsid w:val="00927481"/>
    <w:rsid w:val="00940E7B"/>
    <w:rsid w:val="00980D90"/>
    <w:rsid w:val="009909DB"/>
    <w:rsid w:val="00993042"/>
    <w:rsid w:val="009931DD"/>
    <w:rsid w:val="009A34A4"/>
    <w:rsid w:val="009B6226"/>
    <w:rsid w:val="009C53E5"/>
    <w:rsid w:val="009D50E4"/>
    <w:rsid w:val="009E079C"/>
    <w:rsid w:val="009E162F"/>
    <w:rsid w:val="009E4A81"/>
    <w:rsid w:val="009F1C4D"/>
    <w:rsid w:val="009F203D"/>
    <w:rsid w:val="009F6DBB"/>
    <w:rsid w:val="00A046A2"/>
    <w:rsid w:val="00A346E9"/>
    <w:rsid w:val="00A35C53"/>
    <w:rsid w:val="00A37AA1"/>
    <w:rsid w:val="00A51413"/>
    <w:rsid w:val="00A51D20"/>
    <w:rsid w:val="00A55D69"/>
    <w:rsid w:val="00A7110A"/>
    <w:rsid w:val="00A858B2"/>
    <w:rsid w:val="00A93C87"/>
    <w:rsid w:val="00AB199E"/>
    <w:rsid w:val="00AB2196"/>
    <w:rsid w:val="00AB3F6F"/>
    <w:rsid w:val="00AD4D2C"/>
    <w:rsid w:val="00AE5DFF"/>
    <w:rsid w:val="00B055DA"/>
    <w:rsid w:val="00B1471C"/>
    <w:rsid w:val="00B20C64"/>
    <w:rsid w:val="00B30F5C"/>
    <w:rsid w:val="00B45A20"/>
    <w:rsid w:val="00B53330"/>
    <w:rsid w:val="00B60E5B"/>
    <w:rsid w:val="00BA7CFB"/>
    <w:rsid w:val="00BB5C3B"/>
    <w:rsid w:val="00BD105F"/>
    <w:rsid w:val="00BD26AD"/>
    <w:rsid w:val="00BE0144"/>
    <w:rsid w:val="00BE24A9"/>
    <w:rsid w:val="00C16806"/>
    <w:rsid w:val="00C621C5"/>
    <w:rsid w:val="00C7457C"/>
    <w:rsid w:val="00C84AD1"/>
    <w:rsid w:val="00CA3A6C"/>
    <w:rsid w:val="00CD1BB1"/>
    <w:rsid w:val="00CE35F3"/>
    <w:rsid w:val="00CF7FAC"/>
    <w:rsid w:val="00D26F9F"/>
    <w:rsid w:val="00D35D5F"/>
    <w:rsid w:val="00D72F96"/>
    <w:rsid w:val="00D84BB5"/>
    <w:rsid w:val="00D9217D"/>
    <w:rsid w:val="00DB3048"/>
    <w:rsid w:val="00DF717F"/>
    <w:rsid w:val="00E2129A"/>
    <w:rsid w:val="00E30BBD"/>
    <w:rsid w:val="00E4109E"/>
    <w:rsid w:val="00E43E61"/>
    <w:rsid w:val="00E46E26"/>
    <w:rsid w:val="00E56220"/>
    <w:rsid w:val="00E96509"/>
    <w:rsid w:val="00ED3750"/>
    <w:rsid w:val="00EE2A4A"/>
    <w:rsid w:val="00EE2B21"/>
    <w:rsid w:val="00F041A6"/>
    <w:rsid w:val="00F14A7C"/>
    <w:rsid w:val="00F14B9F"/>
    <w:rsid w:val="00F30741"/>
    <w:rsid w:val="00F310D5"/>
    <w:rsid w:val="00F34050"/>
    <w:rsid w:val="00F354DE"/>
    <w:rsid w:val="00F71912"/>
    <w:rsid w:val="00F929E4"/>
    <w:rsid w:val="00FA6612"/>
    <w:rsid w:val="00FB3F00"/>
    <w:rsid w:val="00FC6FDF"/>
    <w:rsid w:val="00FD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C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5C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C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5C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hyperlink" Target="http://www.touchmarkn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124C-EBC8-4F86-A9D4-5727436C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Stanley</dc:creator>
  <cp:lastModifiedBy>Jorge L. Forment</cp:lastModifiedBy>
  <cp:revision>247</cp:revision>
  <dcterms:created xsi:type="dcterms:W3CDTF">2014-05-01T15:54:00Z</dcterms:created>
  <dcterms:modified xsi:type="dcterms:W3CDTF">2015-05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31T00:00:00Z</vt:filetime>
  </property>
  <property fmtid="{D5CDD505-2E9C-101B-9397-08002B2CF9AE}" pid="3" name="LastSaved">
    <vt:filetime>2014-05-01T00:00:00Z</vt:filetime>
  </property>
</Properties>
</file>